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534" w:tblpY="665"/>
        <w:tblW w:w="0" w:type="auto"/>
        <w:tblLook w:val="01E0" w:firstRow="1" w:lastRow="1" w:firstColumn="1" w:lastColumn="1" w:noHBand="0" w:noVBand="0"/>
      </w:tblPr>
      <w:tblGrid>
        <w:gridCol w:w="8930"/>
      </w:tblGrid>
      <w:tr>
        <w:trPr>
          <w:trHeight w:val="2700"/>
        </w:trPr>
        <w:tc>
          <w:tcPr>
            <w:tcW w:w="8930" w:type="dxa"/>
          </w:tcPr>
          <w:p>
            <w:pPr>
              <w:tabs>
                <w:tab w:val="center" w:pos="4984"/>
                <w:tab w:val="left" w:pos="829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49780</wp:posOffset>
                  </wp:positionH>
                  <wp:positionV relativeFrom="paragraph">
                    <wp:posOffset>137795</wp:posOffset>
                  </wp:positionV>
                  <wp:extent cx="626745" cy="630555"/>
                  <wp:effectExtent l="0" t="0" r="1905" b="0"/>
                  <wp:wrapNone/>
                  <wp:docPr id="2" name="Рисунок 2" descr="КалачГП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лачГП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 xml:space="preserve"> 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>
            <w:pPr>
              <w:tabs>
                <w:tab w:val="left" w:pos="319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АДМИНИСТРАЦИЯ                               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ГОРОДСКОГО ПОСЕЛЕНИЯ ГОРОД КАЛАЧ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КАЛАЧЕЕВСКОГО МУНИЦИПАЛЬНОГО РАЙОНА        </w:t>
            </w:r>
          </w:p>
          <w:p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ВОРОНЕЖСКОЙ ОБЛАСТИ</w:t>
            </w:r>
          </w:p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А Н О В Л Е Н И Е</w:t>
            </w:r>
          </w:p>
          <w:p>
            <w:pPr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28 » декабря 2017 г.                                                                            №  675</w:t>
            </w:r>
          </w:p>
          <w:p>
            <w:pPr>
              <w:ind w:firstLine="0"/>
            </w:pPr>
          </w:p>
        </w:tc>
      </w:tr>
      <w:tr>
        <w:trPr>
          <w:trHeight w:val="58"/>
        </w:trPr>
        <w:tc>
          <w:tcPr>
            <w:tcW w:w="8930" w:type="dxa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г. Калач</w:t>
            </w:r>
          </w:p>
        </w:tc>
      </w:tr>
    </w:tbl>
    <w:p>
      <w:pPr>
        <w:pStyle w:val="ConsPlusTitle"/>
        <w:widowControl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0"/>
      </w:tblGrid>
      <w:tr>
        <w:trPr>
          <w:trHeight w:val="533"/>
        </w:trPr>
        <w:tc>
          <w:tcPr>
            <w:tcW w:w="5380" w:type="dxa"/>
          </w:tcPr>
          <w:p>
            <w:pPr>
              <w:pStyle w:val="Default"/>
              <w:jc w:val="both"/>
              <w:rPr>
                <w:b/>
              </w:rPr>
            </w:pPr>
            <w:proofErr w:type="gramStart"/>
            <w:r>
              <w:rPr>
                <w:b/>
              </w:rPr>
              <w:t>О внесении     изменений     в    постановление администрации  городского  поселения  город Калач от 25.12.2013 г. № 363 «Об утверждении  муниципальной     программы    «Управление  муниципальными  финансами и   муниципальное  управление    на   2014 -2020 годы» (в редакции постановлений  от 16.11.2015 г. №425,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</w:rPr>
              <w:t xml:space="preserve">от 26.02.2016 г. №55, 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</w:rPr>
              <w:t>от 18.08.2016 г.№391, от 13.02.2017 г. №57, от 13.04.2017 №157, от 18.07.2017 г. №356, от 31.08.2017 г. №450)</w:t>
            </w:r>
            <w:proofErr w:type="gramEnd"/>
          </w:p>
          <w:p>
            <w:pPr>
              <w:pStyle w:val="Default"/>
              <w:jc w:val="both"/>
              <w:rPr>
                <w:b/>
              </w:rPr>
            </w:pPr>
          </w:p>
        </w:tc>
      </w:tr>
    </w:tbl>
    <w:p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еобходимостью приведения  муниципальной программы «Управление  муниципальными  финансами и   муниципальное  управление    на   2014 -2020 годы» в соответствие с лимитами бюджетных обязательств на финансирование программных мероприятий, утвержденных решением  Совета народных депутатов городского поселения город Калач от 27.06.2017 г. № 263 «О внесении изменений в решение Совета народных депутатов городского поселения город Калач от 23 декабря 2016 года №227 «О бюджете городского поселения город Калач Калачеевского муниципального района Воронежской области на 2017 год и на плановый период 2018-2019 годов (в ред. от 03.03.2017 г. №238, от 27.06.2017г. №263, от 23.08.2017г.№273)» администрация городского поселения город Калач Калачеевского муниципального района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>
      <w:pPr>
        <w:ind w:firstLine="0"/>
        <w:rPr>
          <w:sz w:val="24"/>
          <w:szCs w:val="24"/>
        </w:rPr>
      </w:pPr>
    </w:p>
    <w:p>
      <w:pPr>
        <w:ind w:firstLine="708"/>
        <w:rPr>
          <w:rFonts w:ascii="Times New Roman" w:hAnsi="Times New Roman" w:cs="Times New Roman"/>
          <w:sz w:val="24"/>
          <w:szCs w:val="24"/>
        </w:rPr>
      </w:pPr>
    </w:p>
    <w:p>
      <w:pPr>
        <w:pStyle w:val="Default"/>
        <w:jc w:val="both"/>
        <w:rPr>
          <w:b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городского поселения город Калач от 25.12.2013 г. № 363 «Об утверждении муниципальной программы «Управление  муниципальными  финансами  и  муниципальное  управление на 2014 -2020 годы» (в редакции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й  от 16.11.2015 г. №425, от 26.02.2016 г. №55,  от 18.08.2016 г.№391, от 13.02.2017 г. №57, от 13.04.2017 №157, от 18.07.2017 г. №356, от 31.08.2017 г. №450):</w:t>
      </w:r>
      <w:proofErr w:type="gramEnd"/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Раздел «Объемы и источники финансирования муниципальной программы»  Паспорта муниципальной программы городского поселения город Калач «Управление  муниципальными  финансами  и  муниципальное  управление на 2014 - 2020 годы»  (далее Программа) изложить в следующей редакции:</w:t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586"/>
        <w:gridCol w:w="1517"/>
        <w:gridCol w:w="1517"/>
        <w:gridCol w:w="1517"/>
      </w:tblGrid>
      <w:tr>
        <w:trPr>
          <w:trHeight w:val="1565"/>
        </w:trPr>
        <w:tc>
          <w:tcPr>
            <w:tcW w:w="2447" w:type="dxa"/>
            <w:vMerge w:val="restart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584" w:type="dxa"/>
            <w:gridSpan w:val="6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 </w:t>
            </w:r>
          </w:p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 поселения город  Калач  Калачеевского муниципального района Воронежской области на очередной финансовый год.</w:t>
            </w:r>
          </w:p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бюджетных ассигнований на реализацию муниципальной программы по годам составляет 93084,9(тыс. руб.):</w:t>
            </w:r>
          </w:p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val="228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17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17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517" w:type="dxa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101" w:right="23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 048,4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 048,4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40,7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74,3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666,4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05,44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205,44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156,1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,7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102,4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14,38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14,38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19,88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19,88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51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00,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17" w:type="dxa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00,0</w:t>
            </w:r>
          </w:p>
        </w:tc>
      </w:tr>
      <w:tr>
        <w:trPr>
          <w:trHeight w:val="906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ar-SA"/>
              </w:rPr>
              <w:t xml:space="preserve">Объем бюджетных ассигнований на реализацию основных мероприятий и подпрограмм из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юджета городского  поселения  город Калач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ar-SA"/>
              </w:rPr>
              <w:t>Калаче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ставляет:</w:t>
            </w:r>
          </w:p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>
        <w:trPr>
          <w:trHeight w:val="228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д реализации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средств бюджета городского поселения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1: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 -2020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требует финансирования</w:t>
            </w:r>
          </w:p>
        </w:tc>
      </w:tr>
      <w:tr>
        <w:trPr>
          <w:trHeight w:val="228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2:</w:t>
            </w:r>
          </w:p>
        </w:tc>
      </w:tr>
      <w:tr>
        <w:trPr>
          <w:trHeight w:val="222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-2020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требует финансирования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3: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-2020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 требует финансирования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>
            <w:pPr>
              <w:widowControl/>
              <w:shd w:val="clear" w:color="auto" w:fill="FFFFFF"/>
              <w:suppressAutoHyphens/>
              <w:autoSpaceDE/>
              <w:autoSpaceDN/>
              <w:adjustRightInd/>
              <w:ind w:left="-1" w:right="23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ограмма 1: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4,5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6,6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9,6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78,06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10,0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9,0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84" w:type="dxa"/>
            <w:gridSpan w:val="6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программа 2: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513,9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214,1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65,84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357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4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04,38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100,88</w:t>
            </w:r>
          </w:p>
        </w:tc>
      </w:tr>
      <w:tr>
        <w:trPr>
          <w:trHeight w:val="195"/>
        </w:trPr>
        <w:tc>
          <w:tcPr>
            <w:tcW w:w="2447" w:type="dxa"/>
            <w:vMerge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47" w:type="dxa"/>
            <w:gridSpan w:val="2"/>
          </w:tcPr>
          <w:p>
            <w:pPr>
              <w:widowControl/>
              <w:suppressAutoHyphens/>
              <w:autoSpaceDE/>
              <w:autoSpaceDN/>
              <w:adjustRightInd/>
              <w:snapToGrid w:val="0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5137" w:type="dxa"/>
            <w:gridSpan w:val="4"/>
          </w:tcPr>
          <w:p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500,0</w:t>
            </w:r>
          </w:p>
        </w:tc>
      </w:tr>
    </w:tbl>
    <w:p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»</w:t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</w:p>
    <w:p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порте  подпрограммы  «Финансовое обеспечение выполнения других обязательств местного самоуправления городского поселения город Калач, расходы которых не учтены в других программах» строку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ъемы и источники финансирования подпрограммы» изложить в следующей редакции:</w:t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>
        <w:trPr>
          <w:tblCellSpacing w:w="5" w:type="nil"/>
          <w:jc w:val="center"/>
        </w:trPr>
        <w:tc>
          <w:tcPr>
            <w:tcW w:w="2246" w:type="dxa"/>
          </w:tcPr>
          <w:p>
            <w:pPr>
              <w:widowControl/>
              <w:suppressAutoHyphens/>
              <w:autoSpaceDN/>
              <w:adjustRightInd/>
              <w:spacing w:line="228" w:lineRule="auto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14 г. 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9513,8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5 г. –  23214,10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6 г. –  10665,84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7 г. –  14156,1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8 г. –  10004,38 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г. –  10100,88 тыс. руб.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20 г. –  11500,0 тыс. руб. </w:t>
            </w:r>
          </w:p>
          <w:p>
            <w:pPr>
              <w:widowControl/>
              <w:suppressAutoHyphens/>
              <w:autoSpaceDN/>
              <w:adjustRightInd/>
              <w:ind w:left="94" w:right="175"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городского  поселения город Калач Калачеевского муниципального района Воронежской области на очередной финансовый год.</w:t>
            </w:r>
          </w:p>
        </w:tc>
      </w:tr>
    </w:tbl>
    <w:p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pStyle w:val="ConsPlusCell"/>
        <w:ind w:left="94" w:right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  Приложение к муниципальной программе «Управление  муниципальными  финансами  и  муниципальное  управление на 2014 - 2020 годы»   с №1,№2, №4, №5,№6,№7,№9 изложить в новой редакции согласно Приложениям с №1,№2, №3,№4, №5,№6,№7 к настоящему постановлению.</w:t>
      </w:r>
    </w:p>
    <w:p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Опубликовать настоящее постановление в официальном периодическ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>«Вестник</w:t>
      </w:r>
      <w:r>
        <w:rPr>
          <w:rFonts w:ascii="Times New Roman" w:hAnsi="Times New Roman" w:cs="Times New Roman"/>
          <w:sz w:val="24"/>
        </w:rPr>
        <w:t xml:space="preserve">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3"/>
        <w:rPr>
          <w:rFonts w:ascii="Times New Roman" w:hAnsi="Times New Roman" w:cs="Times New Roman"/>
          <w:sz w:val="24"/>
          <w:szCs w:val="24"/>
        </w:rPr>
      </w:pPr>
    </w:p>
    <w:p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город Калач                                                             Т.В. Мирошникова</w:t>
      </w:r>
    </w:p>
    <w:p>
      <w:pPr>
        <w:ind w:firstLine="0"/>
        <w:sect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880"/>
        <w:gridCol w:w="3800"/>
        <w:gridCol w:w="1600"/>
        <w:gridCol w:w="840"/>
        <w:gridCol w:w="960"/>
        <w:gridCol w:w="900"/>
        <w:gridCol w:w="1100"/>
        <w:gridCol w:w="4280"/>
      </w:tblGrid>
      <w:tr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       </w:t>
            </w:r>
          </w:p>
        </w:tc>
      </w:tr>
      <w:tr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поселения город Кал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7 № 675</w:t>
            </w:r>
          </w:p>
        </w:tc>
      </w:tr>
      <w:tr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4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45"/>
        </w:trPr>
        <w:tc>
          <w:tcPr>
            <w:tcW w:w="1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ведения   о показателях (индикаторах)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грамм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го  поселения  город Калач  Калачеевского  муниципального  района Воронежской  области  " Управление  муниципальными   финансами и  муниципальное  управление на  2014-2020 годы"</w:t>
            </w:r>
          </w:p>
        </w:tc>
      </w:tr>
    </w:tbl>
    <w:p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2765"/>
        <w:gridCol w:w="1860"/>
        <w:gridCol w:w="1331"/>
        <w:gridCol w:w="1127"/>
        <w:gridCol w:w="1127"/>
        <w:gridCol w:w="1150"/>
        <w:gridCol w:w="1150"/>
        <w:gridCol w:w="1150"/>
        <w:gridCol w:w="1150"/>
        <w:gridCol w:w="1118"/>
      </w:tblGrid>
      <w:tr>
        <w:trPr>
          <w:trHeight w:val="112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Федеральн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татистических работ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6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>
        <w:trPr>
          <w:trHeight w:val="106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>
        <w:trPr>
          <w:trHeight w:val="31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>
        <w:trPr>
          <w:trHeight w:val="69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"Управление  муниципальными  финансами  и  муниципальное  управление  на  2014 -2020 годы"</w:t>
            </w:r>
          </w:p>
        </w:tc>
      </w:tr>
      <w:tr>
        <w:trPr>
          <w:trHeight w:val="259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исполнение бюджета администрации городского  поселения город Калач  в соответствии   с нормативно правовыми документами администрации городского поселения город Калач и  бюджетным законодательством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5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8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5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6,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4,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9,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 Организация  бюджетно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поселения город Калач</w:t>
            </w:r>
          </w:p>
        </w:tc>
      </w:tr>
      <w:tr>
        <w:trPr>
          <w:trHeight w:val="217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более 47,8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6,36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,3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,7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12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%</w:t>
            </w:r>
          </w:p>
        </w:tc>
      </w:tr>
      <w:tr>
        <w:trPr>
          <w:trHeight w:val="130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сроченной задолженности по долговым обязательствам Калачеевского  муниципального района;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>
        <w:trPr>
          <w:trHeight w:val="171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>
        <w:trPr>
          <w:trHeight w:val="21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и сроков разработки проекта бюджета  городского поселения  город Кал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>
        <w:trPr>
          <w:trHeight w:val="384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редставление в Совет народных депутатов городского поселения город Калач Калачеевского  муниципального района Воронежской  области  отчета об исполнении бюджета городского поселения город Калач в сроки, установленные бюджетным законодательством Российской Федерации и нормативным правовым актом органа местного самоуправления;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 мая текущего г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 мая текущего г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 мая текущего г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 мая текущего г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 мая текущего го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 мая текущего го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 мая текущего года</w:t>
            </w:r>
          </w:p>
        </w:tc>
      </w:tr>
      <w:tr>
        <w:trPr>
          <w:trHeight w:val="247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бюджета Калачеевского  муниципального района на очередной финансовый год и плановый период и по годовому отчету об исполнении бюджета Калачеевского  муниципального района;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" Социальная  политика  по  оказанию  помощи населению"</w:t>
            </w:r>
          </w:p>
        </w:tc>
      </w:tr>
      <w:tr>
        <w:trPr>
          <w:trHeight w:val="123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ич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е городского поселения на  обеспечение  финансовой  поддержки граждан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мероприятия 1.1</w:t>
            </w:r>
          </w:p>
        </w:tc>
      </w:tr>
      <w:tr>
        <w:trPr>
          <w:trHeight w:val="127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ресной  помощи пожилым людям и граждан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итуаци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>
        <w:trPr>
          <w:trHeight w:val="67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>
        <w:trPr>
          <w:trHeight w:val="189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  <w:proofErr w:type="gramEnd"/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rPr>
          <w:trHeight w:val="7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ое  обеспечение выполнения других обязательств органов  местного самоуправления городского поселения  город Калач, расходы  которых  не учтены  в других программах муниципальной  программы"</w:t>
            </w:r>
          </w:p>
        </w:tc>
      </w:tr>
      <w:tr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 </w:t>
            </w:r>
          </w:p>
        </w:tc>
      </w:tr>
      <w:tr>
        <w:trPr>
          <w:trHeight w:val="169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3,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9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6,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,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,8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</w:tr>
      <w:tr>
        <w:trPr>
          <w:trHeight w:val="223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мероприятий в сфере защиты  населения   и территории  от  чрезвычайных ситуаций  природного и  техногенного  характера   на  территории  городско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Кала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>
        <w:trPr>
          <w:trHeight w:val="100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проведение  выборов   на  территор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Калач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>
        <w:trPr>
          <w:trHeight w:val="945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 процентов за  использование  бюджетными  средствами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rPr>
          <w:trHeight w:val="31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мятников  культурного  наследия  находящиеся  на  территории городского 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</w:t>
            </w:r>
            <w:proofErr w:type="gramEnd"/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9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45"/>
        </w:trPr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 для развития  физической культуры и спорта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>
        <w:trPr>
          <w:trHeight w:val="31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ind w:firstLine="0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8"/>
        <w:gridCol w:w="2047"/>
        <w:gridCol w:w="1522"/>
        <w:gridCol w:w="1513"/>
        <w:gridCol w:w="1211"/>
        <w:gridCol w:w="1211"/>
        <w:gridCol w:w="1211"/>
        <w:gridCol w:w="1211"/>
        <w:gridCol w:w="1211"/>
        <w:gridCol w:w="1211"/>
      </w:tblGrid>
      <w:tr>
        <w:trPr>
          <w:trHeight w:val="112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сходы  бюджета на реализацию муниципальной программы городского поселения город Калач  Калачеевского муниципального района Воронежской области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равл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м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нанса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раль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правление на 2014 - 2020 годы"</w:t>
            </w:r>
          </w:p>
        </w:tc>
      </w:tr>
      <w:tr>
        <w:trPr>
          <w:trHeight w:val="465"/>
        </w:trPr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trike/>
                <w:sz w:val="36"/>
                <w:szCs w:val="36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trike/>
                <w:sz w:val="36"/>
                <w:szCs w:val="36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trike/>
                <w:sz w:val="36"/>
                <w:szCs w:val="3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trike/>
                <w:sz w:val="36"/>
                <w:szCs w:val="3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trike/>
                <w:sz w:val="36"/>
                <w:szCs w:val="3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trike/>
                <w:sz w:val="36"/>
                <w:szCs w:val="3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trike/>
                <w:sz w:val="36"/>
                <w:szCs w:val="36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trike/>
                <w:sz w:val="36"/>
                <w:szCs w:val="3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trike/>
                <w:sz w:val="36"/>
                <w:szCs w:val="36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trike/>
                <w:sz w:val="36"/>
                <w:szCs w:val="36"/>
              </w:rPr>
              <w:t> </w:t>
            </w:r>
          </w:p>
        </w:tc>
      </w:tr>
      <w:tr>
        <w:trPr>
          <w:trHeight w:val="900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94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торой год реализации)</w:t>
            </w:r>
          </w:p>
        </w:tc>
      </w:tr>
      <w:tr>
        <w:trPr>
          <w:trHeight w:val="375"/>
        </w:trPr>
        <w:tc>
          <w:tcPr>
            <w:tcW w:w="6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rPr>
          <w:trHeight w:val="315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муниципальными финансами и  муниципальное  управление на  2014-2020годы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48,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40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5,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56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14,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19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>
        <w:trPr>
          <w:trHeight w:val="37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37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>
        <w:trPr>
          <w:trHeight w:val="58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48,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40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05,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56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14,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19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>
        <w:trPr>
          <w:trHeight w:val="315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 совершенствование норматив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го регулирования по  организации бюджетного  процесса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>
        <w:trPr>
          <w:trHeight w:val="37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121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>
        <w:trPr>
          <w:trHeight w:val="375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2 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ем  доходов  бюджета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>
        <w:trPr>
          <w:trHeight w:val="37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660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>
        <w:trPr>
          <w:trHeight w:val="435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расходов бюдже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ем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>
        <w:trPr>
          <w:trHeight w:val="390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660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>
        <w:trPr>
          <w:trHeight w:val="315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циальная   политика по оказанию помощи  населению"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>
        <w:trPr>
          <w:trHeight w:val="37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64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>
        <w:trPr>
          <w:trHeight w:val="375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адресной помощи  пожилым людям и  граждан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тру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.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>
        <w:trPr>
          <w:trHeight w:val="37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660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городского по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,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>
        <w:trPr>
          <w:trHeight w:val="375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2 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 обеспечение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>
        <w:trPr>
          <w:trHeight w:val="37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70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>
        <w:trPr>
          <w:trHeight w:val="450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 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ыплат  Почетным  гражданам городского  поселения  город  Калач, активно  участвующих  в общественной  жизни поселения,  выплаты в  связи  с юбилейными и  памятными  датами.</w:t>
            </w:r>
            <w:proofErr w:type="gram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>
        <w:trPr>
          <w:trHeight w:val="360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175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>
        <w:trPr>
          <w:trHeight w:val="420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Финансовое  обеспечение  выполнения  других  обязательств местно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вп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поселения  город Калач,                расходы которых не  учтены в   други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х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13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14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65,8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78,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4,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00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</w:tr>
      <w:tr>
        <w:trPr>
          <w:trHeight w:val="390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178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75,5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214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665,8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78,0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4,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00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</w:tr>
      <w:tr>
        <w:trPr>
          <w:trHeight w:val="855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 обеспечение  деятельности администрации городского  поселения город Калач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75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09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36,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1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54,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50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</w:tr>
      <w:tr>
        <w:trPr>
          <w:trHeight w:val="40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64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75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09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36,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1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54,3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50,8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,00</w:t>
            </w:r>
          </w:p>
        </w:tc>
      </w:tr>
      <w:tr>
        <w:trPr>
          <w:trHeight w:val="345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 в  сфере защиты  населения  и территории от чрезвычайных ситуаций  природного и техногенного характера  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 поселения  город Калач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>
        <w:trPr>
          <w:trHeight w:val="390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166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>
        <w:trPr>
          <w:trHeight w:val="375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проведение  выборов на  территории городского  поселения  город Калач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>
        <w:trPr>
          <w:trHeight w:val="40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64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городского по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>
        <w:trPr>
          <w:trHeight w:val="645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мероприятий   в других  общегосударственных  вопросах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5,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>
        <w:trPr>
          <w:trHeight w:val="64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64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6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25,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>
        <w:trPr>
          <w:trHeight w:val="360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мятников  культурного  наследия  находящиеся  на  территории городского 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ач</w:t>
            </w:r>
            <w:proofErr w:type="gram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43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840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858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>
        <w:trPr>
          <w:trHeight w:val="375"/>
        </w:trPr>
        <w:tc>
          <w:tcPr>
            <w:tcW w:w="6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сновное мероприятие 2.6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Обеспечение условий развития физической культуры и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спорты</w:t>
            </w:r>
            <w:proofErr w:type="spellEnd"/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,00</w:t>
            </w:r>
          </w:p>
        </w:tc>
      </w:tr>
      <w:tr>
        <w:trPr>
          <w:trHeight w:val="510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</w:tr>
      <w:tr>
        <w:trPr>
          <w:trHeight w:val="645"/>
        </w:trPr>
        <w:tc>
          <w:tcPr>
            <w:tcW w:w="6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городского поселения  город Кала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7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,00</w:t>
            </w:r>
          </w:p>
        </w:tc>
      </w:tr>
    </w:tbl>
    <w:p>
      <w:pPr>
        <w:ind w:firstLine="0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63"/>
        <w:gridCol w:w="2118"/>
        <w:gridCol w:w="1282"/>
        <w:gridCol w:w="1563"/>
        <w:gridCol w:w="1249"/>
        <w:gridCol w:w="1249"/>
        <w:gridCol w:w="1249"/>
        <w:gridCol w:w="1249"/>
        <w:gridCol w:w="1249"/>
        <w:gridCol w:w="1249"/>
        <w:gridCol w:w="266"/>
      </w:tblGrid>
      <w:tr>
        <w:trPr>
          <w:trHeight w:val="315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bookmarkStart w:id="0" w:name="RANGE!A1:K116"/>
            <w:bookmarkEnd w:id="0"/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3      </w:t>
            </w:r>
          </w:p>
        </w:tc>
      </w:tr>
      <w:tr>
        <w:trPr>
          <w:trHeight w:val="315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304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поселения город Калач от 28.12.2017 №675</w:t>
            </w:r>
          </w:p>
        </w:tc>
      </w:tr>
      <w:tr>
        <w:trPr>
          <w:trHeight w:val="315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945"/>
        </w:trPr>
        <w:tc>
          <w:tcPr>
            <w:tcW w:w="331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   город Калач Калачеев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__________________________________________________________________________________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55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900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945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ретий год реализации)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етвертый год реализации)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ый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шестой год реализации)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едьмой год реализации) 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Управление  муниципальными  финансами и  муниципальное  управление на 2014 -2020годы"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8,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5,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4,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9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3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 ре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ем доходов бюдже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ходов бюдже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0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циальная  политика по оказанию помощи населению"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дресной помощи пожилым людям и граждан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итуации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ион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плат Почетным  гражданам  городского  поселения город Калач, активно участвующих в общественной жизни поселения, выплаты в связи с юбилейными и памятными датами.</w:t>
            </w:r>
            <w:proofErr w:type="gram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Финансовое  обеспечение деятельности администрации городского поселения город  Кала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4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5,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8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4,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4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5,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8,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4,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27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2.1 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дминистрации городского поселения город Кала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5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6,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4,3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в сфере защиты населения и территории от  чрезвычайных ситуаций природного и  техногенного  характер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тор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город Кала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на  территории городского поселения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ч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мероприятие 2.4 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в других общегосударственных  вопросах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5</w:t>
            </w:r>
          </w:p>
        </w:tc>
        <w:tc>
          <w:tcPr>
            <w:tcW w:w="10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8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9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9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</w:p>
        </w:tc>
        <w:tc>
          <w:tcPr>
            <w:tcW w:w="1095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физической культуры и спор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00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25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25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255"/>
        </w:trPr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</w:tbl>
    <w:p>
      <w:pPr>
        <w:ind w:firstLine="0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1343"/>
        <w:gridCol w:w="1486"/>
        <w:gridCol w:w="1165"/>
        <w:gridCol w:w="951"/>
        <w:gridCol w:w="951"/>
        <w:gridCol w:w="1276"/>
        <w:gridCol w:w="5767"/>
        <w:gridCol w:w="1291"/>
      </w:tblGrid>
      <w:tr>
        <w:trPr>
          <w:trHeight w:val="31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bookmarkStart w:id="1" w:name="RANGE!A1:I27"/>
            <w:bookmarkEnd w:id="1"/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      </w:t>
            </w:r>
          </w:p>
        </w:tc>
      </w:tr>
      <w:tr>
        <w:trPr>
          <w:trHeight w:val="31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поселения город Калач </w:t>
            </w:r>
          </w:p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17 №675</w:t>
            </w:r>
          </w:p>
        </w:tc>
      </w:tr>
      <w:tr>
        <w:trPr>
          <w:trHeight w:val="31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72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43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ан реализации муниципальной программы городского поселения   город Калач  Калачеев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br/>
              <w:t>______________________________________________________________________________</w:t>
            </w:r>
          </w:p>
        </w:tc>
      </w:tr>
      <w:tr>
        <w:trPr>
          <w:trHeight w:val="255"/>
        </w:trPr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rPr>
          <w:trHeight w:val="73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)</w:t>
            </w:r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>
        <w:trPr>
          <w:trHeight w:val="31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955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>
        <w:trPr>
          <w:trHeight w:val="144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   политика по   оказанию  помощи  населению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ФЭУ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пова Е.М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</w:tr>
      <w:tr>
        <w:trPr>
          <w:trHeight w:val="201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адресной  помощи  пожилым  людям и гражданам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трудно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иту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ФЭУ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пова Е.М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00303101906203122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rPr>
          <w:trHeight w:val="9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ио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ФЭУ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пова Е.М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001031029047031226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</w:tr>
      <w:tr>
        <w:trPr>
          <w:trHeight w:val="310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ыплат Почетным   гражданам  городского  поселения город  Калач, активно   участвующих в   общественной  жизни  поселения,  выплаты  в  связи  юбилейными  и  памятными  датами</w:t>
            </w:r>
            <w:proofErr w:type="gram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ФЭУ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пова Е.М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003031039062031226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</w:tr>
      <w:tr>
        <w:trPr>
          <w:trHeight w:val="277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 обеспечение  выполнение  других  обязательств   местного самоуправления  городского  поселения   город  Калач,  расходы  которых  не  учтены  в  других  программа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ФЭУ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пова Е.М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  выполнена   полностью  по  запланированным   мероприятиям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8,04</w:t>
            </w:r>
          </w:p>
        </w:tc>
      </w:tr>
      <w:tr>
        <w:trPr>
          <w:trHeight w:val="777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мероприятие 2.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 обеспечение  деятельности  администрации  городского  поселения город Кала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ФЭУ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пова Е.М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01040320192010121211;   91401040320192010121213;  91401040320192010122212; 91401040320192010122222; 91401040320192010242 (244)221;9140104032019201242 (244)225;91401040320192010242(244)226;91401040320192010242(244)310;91401040320192010242 (244)340;9140104032019201024429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</w:tr>
      <w:tr>
        <w:trPr>
          <w:trHeight w:val="27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мероприятий  в  сфере  защиты  населения  и  территории  от  чрезвыч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 ситуаций  природного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г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характера 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 поселения  город  Кала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ФЭУ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пова Е.М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03090320220570244241;  9140309032029143024422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>
        <w:trPr>
          <w:trHeight w:val="147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.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проведение  выборов  на  территории  городского   поселения  город  Кала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ФЭУ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пова Е.М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010703203920102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>
        <w:trPr>
          <w:trHeight w:val="17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 мероприятий в  других  общегосударственных  вопроса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ФЭУ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пова Е.М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30103227887302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</w:tr>
      <w:tr>
        <w:trPr>
          <w:trHeight w:val="276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ФЭУ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пова Е.М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08010329838244225;91408010329878244225;91405030327838244225;914050303298382442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>
        <w:trPr>
          <w:trHeight w:val="315"/>
        </w:trPr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е физической культуры и спорта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ФЭУ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типова Е.М.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1105032069041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7,00</w:t>
            </w:r>
          </w:p>
        </w:tc>
      </w:tr>
      <w:tr>
        <w:trPr>
          <w:trHeight w:val="3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>
        <w:trPr>
          <w:trHeight w:val="27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>
        <w:trPr>
          <w:trHeight w:val="27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>
        <w:trPr>
          <w:trHeight w:val="276"/>
        </w:trPr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>
      <w:pPr>
        <w:ind w:firstLine="0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5"/>
        <w:gridCol w:w="3450"/>
        <w:gridCol w:w="1736"/>
        <w:gridCol w:w="1520"/>
        <w:gridCol w:w="627"/>
        <w:gridCol w:w="712"/>
        <w:gridCol w:w="766"/>
        <w:gridCol w:w="1224"/>
        <w:gridCol w:w="1030"/>
        <w:gridCol w:w="1210"/>
        <w:gridCol w:w="266"/>
      </w:tblGrid>
      <w:tr>
        <w:trPr>
          <w:trHeight w:val="375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     </w:t>
            </w:r>
          </w:p>
        </w:tc>
      </w:tr>
      <w:tr>
        <w:trPr>
          <w:trHeight w:val="375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ского поселения город Калач  </w:t>
            </w:r>
          </w:p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17 №67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765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755"/>
        </w:trPr>
        <w:tc>
          <w:tcPr>
            <w:tcW w:w="482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ьзовании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стного бюджета на реализацию муниципальной программы городского  поселения  город  Калач  Калаче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_______________________________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255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945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ветственного исполнителя, исполн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вного распорядителя средств местного бюджета (далее - ГРБС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за отчетный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с. руб.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455"/>
        </w:trPr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 на г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план  на отчетную дату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15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15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Управление  муниципальными  финансами и  муниципальное   управление  на  2014 -2020 годы"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1  Антипова Е.М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2  Антипова Е.М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75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циальная   политика  по  оказанию  помощи   населению"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 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00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1 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выплат Почетным   гражданам  городского  поселения город  Калач, активно   участвующих в   общественной  жизни  поселения,  выплаты  в  связи  юбилейными  и  памятными  датами</w:t>
            </w:r>
            <w:proofErr w:type="gram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1 02 90620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1 02 90620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55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45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ио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  02 904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Финансовое  обеспечение  выполнения  других  обязательств местно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рвп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го поселения  город Калач,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которых не  учтены в   других  программах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РБС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8,0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8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8,0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27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2.1 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 обеспечение  деятельности администрации городского  поселения город Калач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77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мероприятия   в  сфере  защиты  населения  и  территории  от  чрезвычайных  ситуаций  природного  и  техногенного  характера  на  территории   городского   поселения  город  Калач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2 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945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проведение  выборов  на  территории  городского   поселения  город  Калач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2 0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4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 мероприятий в  других  общегосударственных  вопросах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2 04 788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1785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 2.5.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 05 0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54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540"/>
        </w:trPr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2.6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азвития физической   культуры и спорта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5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 06 90410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540"/>
        </w:trPr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54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15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ководитель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рошникова Т.В.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15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П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75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 бухгалтер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типова Е.М.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15"/>
        </w:trPr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rPr>
          <w:trHeight w:val="360"/>
        </w:trPr>
        <w:tc>
          <w:tcPr>
            <w:tcW w:w="1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Предусмотрено решением о местном бюджете на конец отчетного периода.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ind w:firstLine="0"/>
      </w:pPr>
      <w:r>
        <w:br w:type="page"/>
      </w:r>
    </w:p>
    <w:tbl>
      <w:tblPr>
        <w:tblW w:w="15720" w:type="dxa"/>
        <w:tblInd w:w="93" w:type="dxa"/>
        <w:tblLook w:val="04A0" w:firstRow="1" w:lastRow="0" w:firstColumn="1" w:lastColumn="0" w:noHBand="0" w:noVBand="1"/>
      </w:tblPr>
      <w:tblGrid>
        <w:gridCol w:w="880"/>
        <w:gridCol w:w="3980"/>
        <w:gridCol w:w="1520"/>
        <w:gridCol w:w="2051"/>
        <w:gridCol w:w="1840"/>
        <w:gridCol w:w="1780"/>
        <w:gridCol w:w="2760"/>
        <w:gridCol w:w="960"/>
      </w:tblGrid>
      <w:tr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поселения город Калач  от 28.12.2017 № 675</w:t>
            </w:r>
          </w:p>
        </w:tc>
      </w:tr>
      <w:tr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875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 достижении значений показателей (индикаторов) реализации муниципаль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город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  город  Калач  Калачеевского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ронежской 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94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, основного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138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  муниципальными  финансами  и  муниципальное   управление  на 2014 -2020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25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исполнение бюджета администрации городского  поселения город Калач  в соответствии   с нормативно правовыми документами администрации городского поселения город Калач и  бюджетным законодательств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3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8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86,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1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городского поселения город Калач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на обслуживание муниципального долга в общем объеме расходов бюджета городского поселения город Кал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сроченной задолженности по долговым обязательствам Калачеевского  муниципального района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15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 бюджета городского поселения город Калач, формируемых в рамках программных мероприятий, в общем объеме расходов бюджета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22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орядка и сроков разработки проекта бюджета  городского поселения  город Кал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бюджетным законодательством и нормативным правовым актом органа местного самоуправления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25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бюджета Калачеевского  муниципального района на очередной финансовый год и плановый период и по годовому отчету об исполнении бюджета Калачеевского  муниципального района;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" Социальная   политика  по  оказанию   помощи  населению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джете городского поселения на  обеспечение  финансовой  поддержки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12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ресной  помощи пожилым людям и граждан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итуаци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18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615"/>
        </w:trPr>
        <w:tc>
          <w:tcPr>
            <w:tcW w:w="14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"Финансовое   обеспечение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  других  обязательств органов  местного  самоуправления  городского  по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  Калач, расходы  которых  не  учтены  в других   программах  муниципальной  программ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3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189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мероприятий в сфере защиты  населения   и территории  от  чрезвычайных ситуаций  природного и  техногенного  характера   на  территории  городско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Кал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проведение  выборов   на  территор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Кал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 процентов за  использование  бюджетными  средствами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9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мятников культурного наследия на территории городского поселения город Кала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 физической культуры и спорта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8"/>
              </w:rPr>
            </w:pPr>
          </w:p>
        </w:tc>
      </w:tr>
      <w:tr>
        <w:trPr>
          <w:trHeight w:val="300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8"/>
                <w:szCs w:val="24"/>
              </w:rPr>
            </w:pPr>
            <w:r>
              <w:rPr>
                <w:rFonts w:ascii="Arial CYR" w:hAnsi="Arial CYR" w:cs="Arial CYR"/>
                <w:sz w:val="18"/>
                <w:szCs w:val="24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8"/>
                <w:szCs w:val="24"/>
              </w:rPr>
            </w:pPr>
            <w:r>
              <w:rPr>
                <w:rFonts w:ascii="Arial CYR" w:hAnsi="Arial CYR" w:cs="Arial CYR"/>
                <w:sz w:val="18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8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8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8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8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8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8"/>
              </w:rPr>
            </w:pPr>
          </w:p>
        </w:tc>
      </w:tr>
      <w:tr>
        <w:trPr>
          <w:trHeight w:val="375"/>
        </w:trPr>
        <w:tc>
          <w:tcPr>
            <w:tcW w:w="14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графе приводится фактическое значение показателя или индикатора за год, предшествующий отчетному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  <w:sz w:val="18"/>
              </w:rPr>
            </w:pPr>
          </w:p>
        </w:tc>
      </w:tr>
    </w:tbl>
    <w:p>
      <w:pPr>
        <w:ind w:firstLine="0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47"/>
        <w:gridCol w:w="4427"/>
        <w:gridCol w:w="1626"/>
        <w:gridCol w:w="1695"/>
        <w:gridCol w:w="1922"/>
        <w:gridCol w:w="2139"/>
        <w:gridCol w:w="530"/>
      </w:tblGrid>
      <w:tr>
        <w:trPr>
          <w:trHeight w:val="31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>
        <w:trPr>
          <w:trHeight w:val="37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ского поселения город Калач  от 28.12.2017 №675</w:t>
            </w:r>
          </w:p>
        </w:tc>
      </w:tr>
      <w:tr>
        <w:trPr>
          <w:trHeight w:val="37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1500"/>
        </w:trPr>
        <w:tc>
          <w:tcPr>
            <w:tcW w:w="477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 расходах федерального, областного и местных бюджетов,  внебюджетных фондов, юридических и физических лиц на реализацию цел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город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  город Калач  Калачеевского  муниципального района Воронежской  области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25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отчетный период,  тыс. руб.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630"/>
        </w:trPr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 на  год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 на отчетную дату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Управление  муниципальными  финансами и  муниципальное  управление на 2014 -2020годы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6,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фонды                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30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лица 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оциальная  политика  по  оказанию  помощи  населению"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0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фонды                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4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ыплат  Почетным  гражданам  городского поселения  город Калач, активно  участвующих в общественной  жизни поселения, выплаты в  связи с  юбилейными  и  памятными  датами.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фонды                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 обеспечение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9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фонды                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Финансовое  обеспечение деятельности администрации городского поселения город  Кала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8,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8,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8,0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8,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8,0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8,0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фонды                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 обеспечение деятельности  администрации  городского  поселения  город  Кала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9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фонды                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мероприятий в сфере защиты  населения   и территории  от  чрезвычайных ситуаций  природного и  техногенного  характера   на  территории  городског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Кала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фонды                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2.3 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проведение  выборов   на  территори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Кала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фонды                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4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 процентов за  использование  бюджетными  средствами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,4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фонды                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2.5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мятников культурного наследия находящихся на территории городского поселения город Калач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фонды                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</w:t>
            </w:r>
          </w:p>
        </w:tc>
        <w:tc>
          <w:tcPr>
            <w:tcW w:w="1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условий для развития физической культуры и спор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, в том числе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бюджетные фонды                    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1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7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 Т.В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94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7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37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Е.М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  <w:tr>
        <w:trPr>
          <w:trHeight w:val="945"/>
        </w:trPr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</w:p>
        </w:tc>
      </w:tr>
    </w:tbl>
    <w:p>
      <w:pPr>
        <w:ind w:firstLine="0"/>
      </w:pPr>
      <w:r>
        <w:br w:type="page"/>
      </w:r>
    </w:p>
    <w:p>
      <w:pPr>
        <w:ind w:firstLine="0"/>
      </w:pPr>
      <w:bookmarkStart w:id="2" w:name="_GoBack"/>
      <w:bookmarkEnd w:id="2"/>
    </w:p>
    <w:sectPr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nt6">
    <w:name w:val="font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pPr>
      <w:ind w:firstLine="0"/>
      <w:jc w:val="righ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nt6">
    <w:name w:val="font6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3881-26BB-4EF5-AD00-101B1D21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1</Pages>
  <Words>5944</Words>
  <Characters>3388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4</cp:revision>
  <cp:lastPrinted>2017-08-14T11:18:00Z</cp:lastPrinted>
  <dcterms:created xsi:type="dcterms:W3CDTF">2017-04-11T14:53:00Z</dcterms:created>
  <dcterms:modified xsi:type="dcterms:W3CDTF">2018-03-21T08:42:00Z</dcterms:modified>
</cp:coreProperties>
</file>